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70" w:rsidRPr="00EF771D" w:rsidRDefault="009B3470" w:rsidP="009B347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3470" w:rsidRPr="00EF771D" w:rsidRDefault="009B3470" w:rsidP="009B347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B3470" w:rsidRDefault="009B3470" w:rsidP="009B3470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9B3470" w:rsidRDefault="009B3470" w:rsidP="009B3470">
      <w:pPr>
        <w:pStyle w:val="a7"/>
        <w:jc w:val="center"/>
        <w:rPr>
          <w:sz w:val="28"/>
          <w:szCs w:val="28"/>
        </w:rPr>
      </w:pPr>
    </w:p>
    <w:p w:rsidR="009B3470" w:rsidRPr="002849E6" w:rsidRDefault="009B3470" w:rsidP="009B347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B3470" w:rsidRPr="002849E6" w:rsidRDefault="009B3470" w:rsidP="009B34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3470" w:rsidRPr="002849E6" w:rsidRDefault="009B3470" w:rsidP="009B34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470" w:rsidRDefault="009B3470" w:rsidP="009B347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11 ноября  2020года  № 744</w:t>
      </w:r>
    </w:p>
    <w:p w:rsidR="009B3470" w:rsidRPr="00EB4185" w:rsidRDefault="009B3470" w:rsidP="009B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4185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9B3470" w:rsidRPr="002849E6" w:rsidRDefault="009B3470" w:rsidP="009B347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3470" w:rsidRPr="002849E6" w:rsidRDefault="009B3470" w:rsidP="009B347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B3470" w:rsidRDefault="009B3470" w:rsidP="009B347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9B3470" w:rsidRDefault="009B3470" w:rsidP="009B347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у «Развитие </w:t>
      </w:r>
      <w:r w:rsidRPr="005639C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B3470" w:rsidRDefault="009B3470" w:rsidP="009B347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639C5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 »</w:t>
      </w:r>
    </w:p>
    <w:p w:rsidR="009B3470" w:rsidRPr="00FB1612" w:rsidRDefault="009B3470" w:rsidP="009B34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B3470" w:rsidRDefault="009B3470" w:rsidP="009B34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ёй 179 Бюджетного кодекса РФ ,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</w:p>
    <w:p w:rsidR="009B3470" w:rsidRPr="002849E6" w:rsidRDefault="009B3470" w:rsidP="009B34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49E6">
        <w:rPr>
          <w:rFonts w:ascii="Times New Roman" w:hAnsi="Times New Roman" w:cs="Times New Roman"/>
          <w:sz w:val="28"/>
          <w:szCs w:val="28"/>
        </w:rPr>
        <w:t>остановляю:</w:t>
      </w:r>
    </w:p>
    <w:p w:rsidR="009B3470" w:rsidRPr="00F01B22" w:rsidRDefault="009B3470" w:rsidP="009B3470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B22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постановлением администрации Красногор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F01B22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B2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F01B22">
        <w:rPr>
          <w:rFonts w:ascii="Times New Roman" w:hAnsi="Times New Roman" w:cs="Times New Roman"/>
          <w:sz w:val="28"/>
          <w:szCs w:val="28"/>
        </w:rPr>
        <w:t xml:space="preserve"> « Об утверждении  муниципальной  программы «Развитие образования Красногорского района » изменения согласно приложению 1 к постановлению.</w:t>
      </w:r>
    </w:p>
    <w:p w:rsidR="009B3470" w:rsidRPr="002849E6" w:rsidRDefault="009B3470" w:rsidP="009B3470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лушакова  В.А.</w:t>
      </w:r>
    </w:p>
    <w:p w:rsidR="009B3470" w:rsidRPr="002849E6" w:rsidRDefault="009B3470" w:rsidP="009B3470">
      <w:pPr>
        <w:ind w:left="960"/>
        <w:rPr>
          <w:rFonts w:ascii="Times New Roman" w:hAnsi="Times New Roman" w:cs="Times New Roman"/>
          <w:sz w:val="28"/>
          <w:szCs w:val="28"/>
        </w:rPr>
      </w:pPr>
    </w:p>
    <w:p w:rsidR="009B3470" w:rsidRPr="006A7EA4" w:rsidRDefault="009B3470" w:rsidP="009B3470">
      <w:pPr>
        <w:pStyle w:val="af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A7EA4">
        <w:rPr>
          <w:sz w:val="28"/>
          <w:szCs w:val="28"/>
        </w:rPr>
        <w:t>Врио.Главы администрации</w:t>
      </w:r>
    </w:p>
    <w:p w:rsidR="009B3470" w:rsidRDefault="009B3470" w:rsidP="009B3470">
      <w:pPr>
        <w:pStyle w:val="af1"/>
        <w:rPr>
          <w:sz w:val="28"/>
          <w:szCs w:val="28"/>
        </w:rPr>
      </w:pPr>
      <w:r w:rsidRPr="006A7E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6A7EA4">
        <w:rPr>
          <w:sz w:val="28"/>
          <w:szCs w:val="28"/>
        </w:rPr>
        <w:t xml:space="preserve">Красногорского района                                    </w:t>
      </w:r>
      <w:r>
        <w:rPr>
          <w:sz w:val="28"/>
          <w:szCs w:val="28"/>
        </w:rPr>
        <w:t xml:space="preserve">                      </w:t>
      </w:r>
      <w:r w:rsidRPr="006A7EA4">
        <w:rPr>
          <w:sz w:val="28"/>
          <w:szCs w:val="28"/>
        </w:rPr>
        <w:t xml:space="preserve"> А.В.Боровик  </w:t>
      </w:r>
    </w:p>
    <w:p w:rsidR="009B3470" w:rsidRDefault="009B3470" w:rsidP="009B3470">
      <w:pPr>
        <w:pStyle w:val="af1"/>
        <w:rPr>
          <w:sz w:val="28"/>
          <w:szCs w:val="28"/>
        </w:rPr>
      </w:pPr>
    </w:p>
    <w:p w:rsidR="009B3470" w:rsidRPr="006A7EA4" w:rsidRDefault="009B3470" w:rsidP="009B3470">
      <w:pPr>
        <w:pStyle w:val="af1"/>
        <w:rPr>
          <w:sz w:val="28"/>
          <w:szCs w:val="28"/>
        </w:rPr>
      </w:pPr>
    </w:p>
    <w:p w:rsidR="009B3470" w:rsidRPr="00070E41" w:rsidRDefault="009B3470" w:rsidP="009B34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F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3470" w:rsidRDefault="009B3470" w:rsidP="0059434A">
      <w:pPr>
        <w:spacing w:after="0"/>
        <w:jc w:val="right"/>
      </w:pPr>
    </w:p>
    <w:p w:rsidR="009B3470" w:rsidRDefault="009B3470" w:rsidP="0059434A">
      <w:pPr>
        <w:spacing w:after="0"/>
        <w:jc w:val="right"/>
      </w:pPr>
    </w:p>
    <w:p w:rsidR="009B3470" w:rsidRDefault="009B3470" w:rsidP="0059434A">
      <w:pPr>
        <w:spacing w:after="0"/>
        <w:jc w:val="right"/>
      </w:pPr>
    </w:p>
    <w:p w:rsidR="009B3470" w:rsidRDefault="009B3470" w:rsidP="0059434A">
      <w:pPr>
        <w:spacing w:after="0"/>
        <w:jc w:val="right"/>
      </w:pPr>
    </w:p>
    <w:p w:rsidR="009B3470" w:rsidRDefault="009B3470" w:rsidP="0059434A">
      <w:pPr>
        <w:spacing w:after="0"/>
        <w:jc w:val="right"/>
      </w:pPr>
    </w:p>
    <w:p w:rsidR="009B3470" w:rsidRDefault="009B3470" w:rsidP="0059434A">
      <w:pPr>
        <w:spacing w:after="0"/>
        <w:jc w:val="right"/>
      </w:pPr>
    </w:p>
    <w:p w:rsidR="00244D6C" w:rsidRDefault="0059434A" w:rsidP="0059434A">
      <w:pPr>
        <w:spacing w:after="0"/>
        <w:jc w:val="right"/>
      </w:pPr>
      <w:r>
        <w:lastRenderedPageBreak/>
        <w:t>Приложение 1</w:t>
      </w:r>
    </w:p>
    <w:p w:rsidR="0059434A" w:rsidRDefault="00DD5918" w:rsidP="0059434A">
      <w:pPr>
        <w:spacing w:after="0"/>
        <w:jc w:val="right"/>
      </w:pPr>
      <w:r>
        <w:t>к</w:t>
      </w:r>
      <w:r w:rsidR="0059434A">
        <w:t xml:space="preserve"> </w:t>
      </w:r>
      <w:r>
        <w:t>п</w:t>
      </w:r>
      <w:r w:rsidR="0059434A">
        <w:t>остановлению</w:t>
      </w:r>
    </w:p>
    <w:p w:rsidR="0059434A" w:rsidRDefault="0059434A" w:rsidP="0059434A">
      <w:pPr>
        <w:spacing w:after="0"/>
        <w:jc w:val="right"/>
      </w:pPr>
      <w:r>
        <w:t>Администрации</w:t>
      </w:r>
    </w:p>
    <w:p w:rsidR="0059434A" w:rsidRDefault="0059434A" w:rsidP="0059434A">
      <w:pPr>
        <w:spacing w:after="0"/>
        <w:jc w:val="right"/>
      </w:pPr>
      <w:r>
        <w:t>Красногорского района</w:t>
      </w:r>
    </w:p>
    <w:p w:rsidR="0059434A" w:rsidRDefault="005A7E75" w:rsidP="005A7E75">
      <w:r>
        <w:t xml:space="preserve">                                                                                                            </w:t>
      </w:r>
      <w:r w:rsidR="002B34B8">
        <w:t xml:space="preserve">                             </w:t>
      </w:r>
      <w:r w:rsidR="00C106B6">
        <w:t xml:space="preserve">                            </w:t>
      </w:r>
      <w:r>
        <w:t xml:space="preserve"> От</w:t>
      </w:r>
      <w:r w:rsidR="00D41CB0">
        <w:t xml:space="preserve"> </w:t>
      </w:r>
      <w:r w:rsidR="004D2670">
        <w:t xml:space="preserve"> </w:t>
      </w:r>
      <w:r w:rsidR="00C106B6">
        <w:t>11.11.</w:t>
      </w:r>
      <w:r w:rsidR="003B7775">
        <w:t xml:space="preserve"> </w:t>
      </w:r>
      <w:r w:rsidR="004D2670">
        <w:t>2020</w:t>
      </w:r>
      <w:r w:rsidR="0059434A">
        <w:t xml:space="preserve">г. № </w:t>
      </w:r>
      <w:r w:rsidR="00C106B6">
        <w:t>744</w:t>
      </w:r>
      <w:r w:rsidR="0059434A">
        <w:t xml:space="preserve"> </w:t>
      </w:r>
    </w:p>
    <w:p w:rsidR="00226403" w:rsidRDefault="00226403" w:rsidP="0059434A">
      <w:pPr>
        <w:jc w:val="right"/>
      </w:pPr>
    </w:p>
    <w:p w:rsidR="00226403" w:rsidRPr="007F3FF7" w:rsidRDefault="00226403" w:rsidP="00226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226403" w:rsidRPr="007F3FF7" w:rsidRDefault="00226403" w:rsidP="003B7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 xml:space="preserve">       в  муниципальную  программу «Развитие образов</w:t>
      </w:r>
      <w:r w:rsidR="00550BFA">
        <w:rPr>
          <w:rFonts w:ascii="Times New Roman" w:hAnsi="Times New Roman" w:cs="Times New Roman"/>
          <w:b/>
          <w:sz w:val="28"/>
          <w:szCs w:val="28"/>
        </w:rPr>
        <w:t xml:space="preserve">ания Красногорского района </w:t>
      </w:r>
      <w:r w:rsidRPr="007F3FF7">
        <w:rPr>
          <w:rFonts w:ascii="Times New Roman" w:hAnsi="Times New Roman" w:cs="Times New Roman"/>
          <w:b/>
          <w:sz w:val="28"/>
          <w:szCs w:val="28"/>
        </w:rPr>
        <w:t>»</w:t>
      </w:r>
    </w:p>
    <w:p w:rsidR="00AE4D44" w:rsidRPr="00265247" w:rsidRDefault="00AE4D44" w:rsidP="00226403">
      <w:pPr>
        <w:jc w:val="center"/>
        <w:rPr>
          <w:i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487"/>
        <w:gridCol w:w="1513"/>
        <w:gridCol w:w="992"/>
        <w:gridCol w:w="992"/>
        <w:gridCol w:w="1418"/>
        <w:gridCol w:w="1417"/>
        <w:gridCol w:w="1396"/>
        <w:gridCol w:w="1298"/>
        <w:gridCol w:w="1417"/>
      </w:tblGrid>
      <w:tr w:rsidR="003B7775" w:rsidRPr="003B7775" w:rsidTr="003B7775">
        <w:trPr>
          <w:trHeight w:val="405"/>
        </w:trPr>
        <w:tc>
          <w:tcPr>
            <w:tcW w:w="10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3B7775" w:rsidRPr="003B7775" w:rsidTr="003B7775">
        <w:trPr>
          <w:trHeight w:val="6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го</w:t>
            </w: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</w:tr>
      <w:tr w:rsidR="003B7775" w:rsidRPr="003B7775" w:rsidTr="003B7775">
        <w:trPr>
          <w:trHeight w:val="9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3B7775" w:rsidRPr="003B7775" w:rsidTr="003B7775">
        <w:trPr>
          <w:trHeight w:val="153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144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798 7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047 076,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38 90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658 518,00</w:t>
            </w:r>
          </w:p>
        </w:tc>
      </w:tr>
      <w:tr w:rsidR="003B7775" w:rsidRPr="003B7775" w:rsidTr="00B83212">
        <w:trPr>
          <w:trHeight w:val="69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1 249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</w:tr>
      <w:tr w:rsidR="003B7775" w:rsidRPr="003B7775" w:rsidTr="003B7775">
        <w:trPr>
          <w:trHeight w:val="7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314 59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23 00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70 391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03 30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93 132,00</w:t>
            </w:r>
          </w:p>
        </w:tc>
      </w:tr>
      <w:tr w:rsidR="003B7775" w:rsidRPr="003B7775" w:rsidTr="003B7775">
        <w:trPr>
          <w:trHeight w:val="5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6 5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8 870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46 826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</w:tr>
      <w:tr w:rsidR="003B7775" w:rsidRPr="003B7775" w:rsidTr="003B7775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275 49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320 653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 765 544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271 72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981 160,00</w:t>
            </w:r>
          </w:p>
        </w:tc>
      </w:tr>
      <w:tr w:rsidR="003B7775" w:rsidRPr="003B7775" w:rsidTr="003B7775">
        <w:trPr>
          <w:trHeight w:val="76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12 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19 69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69 68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</w:tr>
      <w:tr w:rsidR="003B7775" w:rsidRPr="003B7775" w:rsidTr="003B7775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7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8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6 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4 113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5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5 474,00</w:t>
            </w:r>
          </w:p>
        </w:tc>
      </w:tr>
      <w:tr w:rsidR="003B7775" w:rsidRPr="003B7775" w:rsidTr="003B7775">
        <w:trPr>
          <w:trHeight w:val="6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 35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</w:tr>
      <w:tr w:rsidR="003B7775" w:rsidRPr="003B7775" w:rsidTr="003B7775">
        <w:trPr>
          <w:trHeight w:val="4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940 3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37 769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714 646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53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53 656,00</w:t>
            </w:r>
          </w:p>
        </w:tc>
      </w:tr>
      <w:tr w:rsidR="003B7775" w:rsidRPr="003B7775" w:rsidTr="003B7775">
        <w:trPr>
          <w:trHeight w:val="67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Красногорского </w:t>
            </w: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6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6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3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Замена оконных блоков муниципальных образовательных организаций Брянской области (дет.сад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237,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69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72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328,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64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37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565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64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</w:tr>
      <w:tr w:rsidR="003B7775" w:rsidRPr="003B7775" w:rsidTr="003B7775">
        <w:trPr>
          <w:trHeight w:val="6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6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5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3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6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6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3B7775" w:rsidRPr="003B7775" w:rsidTr="003B7775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3B7775" w:rsidRPr="003B7775" w:rsidTr="003B7775">
        <w:trPr>
          <w:trHeight w:val="4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3B7775" w:rsidRPr="003B7775" w:rsidTr="003B7775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Красногорского </w:t>
            </w: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9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</w:tr>
      <w:tr w:rsidR="003B7775" w:rsidRPr="003B7775" w:rsidTr="003B7775">
        <w:trPr>
          <w:trHeight w:val="46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здание цифровой образовательной среды в общеобразовательных организациях и профессиональных образовательных организациях Брян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4 000,00</w:t>
            </w:r>
          </w:p>
        </w:tc>
      </w:tr>
      <w:tr w:rsidR="003B7775" w:rsidRPr="003B7775" w:rsidTr="003B7775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42,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842,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4 000,00</w:t>
            </w:r>
          </w:p>
        </w:tc>
      </w:tr>
      <w:tr w:rsidR="003B7775" w:rsidRPr="003B7775" w:rsidTr="003B7775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666,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3B7775" w:rsidRPr="003B7775" w:rsidTr="003B7775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71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 438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образования администрации Красногорского </w:t>
            </w: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26 543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3B7775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1 770 88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344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06 88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4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6 8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0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0 64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4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6 8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Организация бесплатного горячего питания обучающихся ,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75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4 369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02,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72 047,3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0 257,4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 989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908,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23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52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58 165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84 7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01 041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</w:tr>
      <w:tr w:rsidR="003B7775" w:rsidRPr="003B7775" w:rsidTr="003B7775">
        <w:trPr>
          <w:trHeight w:val="7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89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66 95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54 89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</w:tr>
      <w:tr w:rsidR="003B7775" w:rsidRPr="003B7775" w:rsidTr="003B7775">
        <w:trPr>
          <w:trHeight w:val="86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5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69 1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56 32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 689,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0 212,00</w:t>
            </w:r>
          </w:p>
        </w:tc>
      </w:tr>
      <w:tr w:rsidR="003B7775" w:rsidRPr="003B7775" w:rsidTr="003B7775">
        <w:trPr>
          <w:trHeight w:val="5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5 98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</w:tr>
      <w:tr w:rsidR="003B7775" w:rsidRPr="003B7775" w:rsidTr="003B7775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 705 36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 770 479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 187 566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06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122 717,00</w:t>
            </w:r>
          </w:p>
        </w:tc>
      </w:tr>
      <w:tr w:rsidR="003B7775" w:rsidRPr="003B7775" w:rsidTr="003B7775">
        <w:trPr>
          <w:trHeight w:val="70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73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</w:tr>
      <w:tr w:rsidR="003B7775" w:rsidRPr="003B7775" w:rsidTr="003B7775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7775" w:rsidRPr="003B7775" w:rsidTr="003B7775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7 14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0 95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</w:tr>
      <w:tr w:rsidR="003B7775" w:rsidRPr="003B7775" w:rsidTr="003B7775">
        <w:trPr>
          <w:trHeight w:val="18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7775" w:rsidRPr="003B7775" w:rsidTr="003B7775">
        <w:trPr>
          <w:trHeight w:val="7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63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97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34 94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6 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6 141,00</w:t>
            </w:r>
          </w:p>
        </w:tc>
      </w:tr>
      <w:tr w:rsidR="003B7775" w:rsidRPr="003B7775" w:rsidTr="003B7775">
        <w:trPr>
          <w:trHeight w:val="6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97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534 94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06 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06 141,00</w:t>
            </w:r>
          </w:p>
        </w:tc>
      </w:tr>
      <w:tr w:rsidR="003B7775" w:rsidRPr="003B7775" w:rsidTr="003B7775">
        <w:trPr>
          <w:trHeight w:val="57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</w:tr>
      <w:tr w:rsidR="003B7775" w:rsidRPr="003B7775" w:rsidTr="003B7775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4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</w:tr>
      <w:tr w:rsidR="003B7775" w:rsidRPr="003B7775" w:rsidTr="003B7775">
        <w:trPr>
          <w:trHeight w:val="8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8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0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6 46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37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37 664,00</w:t>
            </w:r>
          </w:p>
        </w:tc>
      </w:tr>
      <w:tr w:rsidR="003B7775" w:rsidRPr="003B7775" w:rsidTr="003B7775">
        <w:trPr>
          <w:trHeight w:val="5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B7775" w:rsidRPr="003B7775" w:rsidTr="003B7775">
        <w:trPr>
          <w:trHeight w:val="5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97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66 46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37 6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37 664,00</w:t>
            </w:r>
          </w:p>
        </w:tc>
      </w:tr>
      <w:tr w:rsidR="003B7775" w:rsidRPr="003B7775" w:rsidTr="003B7775">
        <w:trPr>
          <w:trHeight w:val="3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 756 11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861 4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452 409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948 35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7775" w:rsidRPr="003B7775" w:rsidRDefault="003B7775" w:rsidP="003B7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657 791,00</w:t>
            </w:r>
          </w:p>
        </w:tc>
      </w:tr>
    </w:tbl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201" w:rsidRDefault="00600201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83212" w:rsidRDefault="00B83212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066770" w:rsidSect="003B7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2F" w:rsidRDefault="00FF3C2F" w:rsidP="0059434A">
      <w:pPr>
        <w:spacing w:after="0" w:line="240" w:lineRule="auto"/>
      </w:pPr>
      <w:r>
        <w:separator/>
      </w:r>
    </w:p>
  </w:endnote>
  <w:endnote w:type="continuationSeparator" w:id="1">
    <w:p w:rsidR="00FF3C2F" w:rsidRDefault="00FF3C2F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2F" w:rsidRDefault="00FF3C2F" w:rsidP="0059434A">
      <w:pPr>
        <w:spacing w:after="0" w:line="240" w:lineRule="auto"/>
      </w:pPr>
      <w:r>
        <w:separator/>
      </w:r>
    </w:p>
  </w:footnote>
  <w:footnote w:type="continuationSeparator" w:id="1">
    <w:p w:rsidR="00FF3C2F" w:rsidRDefault="00FF3C2F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4A"/>
    <w:rsid w:val="00023729"/>
    <w:rsid w:val="00025D14"/>
    <w:rsid w:val="00031C1B"/>
    <w:rsid w:val="0003772E"/>
    <w:rsid w:val="00066770"/>
    <w:rsid w:val="00086973"/>
    <w:rsid w:val="00087465"/>
    <w:rsid w:val="00097761"/>
    <w:rsid w:val="000A3AD8"/>
    <w:rsid w:val="000A43CD"/>
    <w:rsid w:val="000B1AF0"/>
    <w:rsid w:val="000B2713"/>
    <w:rsid w:val="000C0A8C"/>
    <w:rsid w:val="000C28FF"/>
    <w:rsid w:val="000D4A19"/>
    <w:rsid w:val="000E5053"/>
    <w:rsid w:val="000F0DBF"/>
    <w:rsid w:val="0012419B"/>
    <w:rsid w:val="00126C76"/>
    <w:rsid w:val="00137080"/>
    <w:rsid w:val="00137996"/>
    <w:rsid w:val="00142160"/>
    <w:rsid w:val="00162080"/>
    <w:rsid w:val="00173155"/>
    <w:rsid w:val="00177E0D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0584B"/>
    <w:rsid w:val="00306F57"/>
    <w:rsid w:val="0031165A"/>
    <w:rsid w:val="003121AC"/>
    <w:rsid w:val="00322766"/>
    <w:rsid w:val="00333071"/>
    <w:rsid w:val="0033351B"/>
    <w:rsid w:val="00335BCE"/>
    <w:rsid w:val="00335FAD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B7775"/>
    <w:rsid w:val="003C1780"/>
    <w:rsid w:val="003C3AB1"/>
    <w:rsid w:val="004215B0"/>
    <w:rsid w:val="00421DB4"/>
    <w:rsid w:val="004359D3"/>
    <w:rsid w:val="00465B60"/>
    <w:rsid w:val="00474E08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66AD"/>
    <w:rsid w:val="00562076"/>
    <w:rsid w:val="005639C5"/>
    <w:rsid w:val="00577D23"/>
    <w:rsid w:val="005825F7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600201"/>
    <w:rsid w:val="0061144B"/>
    <w:rsid w:val="006434D1"/>
    <w:rsid w:val="0065020C"/>
    <w:rsid w:val="00672178"/>
    <w:rsid w:val="006A7EA4"/>
    <w:rsid w:val="006B5852"/>
    <w:rsid w:val="006C6EFD"/>
    <w:rsid w:val="006D7F2E"/>
    <w:rsid w:val="006E06F5"/>
    <w:rsid w:val="006E5C5D"/>
    <w:rsid w:val="006F3DF1"/>
    <w:rsid w:val="006F6AB2"/>
    <w:rsid w:val="00717710"/>
    <w:rsid w:val="00724C04"/>
    <w:rsid w:val="00726133"/>
    <w:rsid w:val="00735D08"/>
    <w:rsid w:val="0073795D"/>
    <w:rsid w:val="00741C86"/>
    <w:rsid w:val="007463B3"/>
    <w:rsid w:val="007478F3"/>
    <w:rsid w:val="007540B7"/>
    <w:rsid w:val="00794C1D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56E7F"/>
    <w:rsid w:val="008664A2"/>
    <w:rsid w:val="008671E1"/>
    <w:rsid w:val="0088034A"/>
    <w:rsid w:val="008868FB"/>
    <w:rsid w:val="008C2C02"/>
    <w:rsid w:val="008C44BD"/>
    <w:rsid w:val="008D17A7"/>
    <w:rsid w:val="008E66A6"/>
    <w:rsid w:val="008F0BA0"/>
    <w:rsid w:val="008F6A87"/>
    <w:rsid w:val="008F7261"/>
    <w:rsid w:val="00926208"/>
    <w:rsid w:val="00934F72"/>
    <w:rsid w:val="00945122"/>
    <w:rsid w:val="00981683"/>
    <w:rsid w:val="00986101"/>
    <w:rsid w:val="009B3470"/>
    <w:rsid w:val="009D0B44"/>
    <w:rsid w:val="009D7807"/>
    <w:rsid w:val="00A52DE7"/>
    <w:rsid w:val="00A53B9B"/>
    <w:rsid w:val="00A61A7B"/>
    <w:rsid w:val="00A65761"/>
    <w:rsid w:val="00A73A4D"/>
    <w:rsid w:val="00A77F07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83212"/>
    <w:rsid w:val="00B94106"/>
    <w:rsid w:val="00BA1AFA"/>
    <w:rsid w:val="00BC2D6C"/>
    <w:rsid w:val="00BC632D"/>
    <w:rsid w:val="00BF0D3A"/>
    <w:rsid w:val="00C01B83"/>
    <w:rsid w:val="00C106B6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22E6"/>
    <w:rsid w:val="00CB7289"/>
    <w:rsid w:val="00CD2EC1"/>
    <w:rsid w:val="00CD3F57"/>
    <w:rsid w:val="00CD5F78"/>
    <w:rsid w:val="00CF5CC1"/>
    <w:rsid w:val="00D14F30"/>
    <w:rsid w:val="00D20503"/>
    <w:rsid w:val="00D24DE1"/>
    <w:rsid w:val="00D303FB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F3667"/>
    <w:rsid w:val="00E04247"/>
    <w:rsid w:val="00E22F02"/>
    <w:rsid w:val="00E402EC"/>
    <w:rsid w:val="00E40A4A"/>
    <w:rsid w:val="00E53C33"/>
    <w:rsid w:val="00E5739A"/>
    <w:rsid w:val="00E8548A"/>
    <w:rsid w:val="00E93E1E"/>
    <w:rsid w:val="00E97195"/>
    <w:rsid w:val="00EA4696"/>
    <w:rsid w:val="00EA55C3"/>
    <w:rsid w:val="00EB3927"/>
    <w:rsid w:val="00EB4185"/>
    <w:rsid w:val="00EB502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83600"/>
    <w:rsid w:val="00F838F6"/>
    <w:rsid w:val="00F957D6"/>
    <w:rsid w:val="00F96FDC"/>
    <w:rsid w:val="00F97482"/>
    <w:rsid w:val="00FB0872"/>
    <w:rsid w:val="00FB0A6F"/>
    <w:rsid w:val="00FB1612"/>
    <w:rsid w:val="00FC5749"/>
    <w:rsid w:val="00FD51DC"/>
    <w:rsid w:val="00FD6F97"/>
    <w:rsid w:val="00FE0CCD"/>
    <w:rsid w:val="00FE450C"/>
    <w:rsid w:val="00FF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7FC0-B0E3-47FD-B929-D00C716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3</cp:revision>
  <cp:lastPrinted>2019-05-16T11:11:00Z</cp:lastPrinted>
  <dcterms:created xsi:type="dcterms:W3CDTF">2016-06-22T09:27:00Z</dcterms:created>
  <dcterms:modified xsi:type="dcterms:W3CDTF">2020-12-12T15:14:00Z</dcterms:modified>
</cp:coreProperties>
</file>